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224E4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14:paraId="00465100" w14:textId="00D1354A"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</w:t>
      </w:r>
      <w:r w:rsidR="003905FF">
        <w:rPr>
          <w:rFonts w:eastAsia="Calibri"/>
          <w:b/>
          <w:bCs/>
          <w:sz w:val="28"/>
          <w:szCs w:val="28"/>
          <w:lang w:eastAsia="en-US"/>
        </w:rPr>
        <w:t xml:space="preserve"> 56-49 </w:t>
      </w:r>
      <w:r w:rsidRPr="090A06F1">
        <w:rPr>
          <w:rFonts w:eastAsia="Calibri"/>
          <w:b/>
          <w:bCs/>
          <w:sz w:val="28"/>
          <w:szCs w:val="28"/>
          <w:lang w:eastAsia="en-US"/>
        </w:rPr>
        <w:t>акции</w:t>
      </w:r>
    </w:p>
    <w:p w14:paraId="436F3F29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14:paraId="38229F70" w14:textId="77777777"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14:paraId="0E6804B7" w14:textId="77777777" w:rsidTr="00A63913">
        <w:tc>
          <w:tcPr>
            <w:tcW w:w="14786" w:type="dxa"/>
          </w:tcPr>
          <w:p w14:paraId="58B7F153" w14:textId="58E73DB3" w:rsidR="00A63913" w:rsidRPr="00544CC5" w:rsidRDefault="00A63913" w:rsidP="001C3FE5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1C3FE5">
              <w:rPr>
                <w:rFonts w:eastAsia="Calibri"/>
                <w:b/>
                <w:lang w:eastAsia="en-US"/>
              </w:rPr>
              <w:t xml:space="preserve"> </w:t>
            </w:r>
            <w:r w:rsidR="001C3FE5" w:rsidRPr="00BE5A6C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14:paraId="12D1F5A2" w14:textId="77777777" w:rsidTr="00A63913">
        <w:tc>
          <w:tcPr>
            <w:tcW w:w="14786" w:type="dxa"/>
          </w:tcPr>
          <w:p w14:paraId="02A9BDDA" w14:textId="3A36E3F4" w:rsidR="00A63913" w:rsidRPr="00544CC5" w:rsidRDefault="00A63913" w:rsidP="00AF562E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1C3FE5">
              <w:rPr>
                <w:rFonts w:eastAsia="Calibri"/>
                <w:b/>
                <w:lang w:eastAsia="en-US"/>
              </w:rPr>
              <w:t xml:space="preserve"> </w:t>
            </w:r>
            <w:r w:rsidR="001C3FE5" w:rsidRPr="00BE5A6C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14:paraId="707B0AAD" w14:textId="77777777" w:rsidTr="00A63913">
        <w:tc>
          <w:tcPr>
            <w:tcW w:w="14786" w:type="dxa"/>
          </w:tcPr>
          <w:p w14:paraId="6DF09175" w14:textId="42685FD2" w:rsidR="00A63913" w:rsidRPr="00544CC5" w:rsidRDefault="00A63913" w:rsidP="001C3FE5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1C3FE5">
              <w:rPr>
                <w:rFonts w:eastAsia="Calibri"/>
                <w:b/>
                <w:lang w:eastAsia="en-US"/>
              </w:rPr>
              <w:t xml:space="preserve"> </w:t>
            </w:r>
            <w:r w:rsidR="001C3FE5" w:rsidRPr="00BE5A6C">
              <w:rPr>
                <w:rFonts w:eastAsia="Calibri"/>
                <w:b/>
                <w:i/>
                <w:lang w:eastAsia="en-US"/>
              </w:rPr>
              <w:t xml:space="preserve">Научная библиотека </w:t>
            </w:r>
            <w:proofErr w:type="spellStart"/>
            <w:r w:rsidR="001C3FE5" w:rsidRPr="00BE5A6C">
              <w:rPr>
                <w:rFonts w:eastAsia="Calibri"/>
                <w:b/>
                <w:i/>
                <w:lang w:eastAsia="en-US"/>
              </w:rPr>
              <w:t>ОрГМУ</w:t>
            </w:r>
            <w:proofErr w:type="spellEnd"/>
            <w:r w:rsidR="001C3FE5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A63913" w:rsidRPr="00544CC5" w14:paraId="4186F982" w14:textId="77777777" w:rsidTr="00A63913">
        <w:tc>
          <w:tcPr>
            <w:tcW w:w="14786" w:type="dxa"/>
          </w:tcPr>
          <w:p w14:paraId="442BC68E" w14:textId="43CED576" w:rsidR="00A63913" w:rsidRPr="00544CC5" w:rsidRDefault="00A63913" w:rsidP="00AF562E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1C3FE5">
              <w:rPr>
                <w:rFonts w:eastAsia="Calibri"/>
                <w:b/>
                <w:lang w:eastAsia="en-US"/>
              </w:rPr>
              <w:t xml:space="preserve"> </w:t>
            </w:r>
            <w:r w:rsidR="001C3FE5" w:rsidRPr="00BE5A6C">
              <w:rPr>
                <w:rFonts w:eastAsia="Calibri"/>
                <w:b/>
                <w:i/>
                <w:lang w:eastAsia="en-US"/>
              </w:rPr>
              <w:t>56-49</w:t>
            </w:r>
          </w:p>
        </w:tc>
      </w:tr>
      <w:tr w:rsidR="00A63913" w:rsidRPr="00544CC5" w14:paraId="1726961E" w14:textId="77777777" w:rsidTr="00A63913">
        <w:tc>
          <w:tcPr>
            <w:tcW w:w="14786" w:type="dxa"/>
          </w:tcPr>
          <w:p w14:paraId="2EAFE7E6" w14:textId="3930E144" w:rsidR="00A63913" w:rsidRPr="00544CC5" w:rsidRDefault="00A63913" w:rsidP="00AF562E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1C3FE5">
              <w:rPr>
                <w:rFonts w:eastAsia="Calibri"/>
                <w:b/>
                <w:lang w:eastAsia="en-US"/>
              </w:rPr>
              <w:t xml:space="preserve"> </w:t>
            </w:r>
            <w:r w:rsidR="001C3FE5" w:rsidRPr="00BE5A6C">
              <w:rPr>
                <w:rFonts w:eastAsia="Calibri"/>
                <w:b/>
                <w:i/>
                <w:lang w:eastAsia="en-US"/>
              </w:rPr>
              <w:t>Завадская Анастасия Викторовна</w:t>
            </w:r>
            <w:r w:rsidR="001C3FE5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</w:tbl>
    <w:p w14:paraId="51C2A104" w14:textId="77777777"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1A4710" w:rsidRPr="00544CC5" w14:paraId="098909A3" w14:textId="3B0A3D00" w:rsidTr="001A4710">
        <w:tc>
          <w:tcPr>
            <w:tcW w:w="808" w:type="dxa"/>
            <w:shd w:val="clear" w:color="auto" w:fill="auto"/>
          </w:tcPr>
          <w:p w14:paraId="74FE5179" w14:textId="77777777" w:rsidR="001A4710" w:rsidRPr="00544CC5" w:rsidRDefault="001A47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14:paraId="3A62862F" w14:textId="77777777" w:rsidR="001A4710" w:rsidRPr="00544CC5" w:rsidRDefault="001A47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14:paraId="12D30E28" w14:textId="173AEA5E" w:rsidR="001A4710" w:rsidRPr="007F4800" w:rsidRDefault="001A47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F4800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1A4710" w:rsidRPr="00544CC5" w14:paraId="285A3F00" w14:textId="45D2D040" w:rsidTr="001A4710">
        <w:tc>
          <w:tcPr>
            <w:tcW w:w="808" w:type="dxa"/>
            <w:shd w:val="clear" w:color="auto" w:fill="auto"/>
          </w:tcPr>
          <w:p w14:paraId="6FC71278" w14:textId="77777777" w:rsidR="001A4710" w:rsidRPr="00544CC5" w:rsidRDefault="001A47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14:paraId="46B04B9D" w14:textId="0473547B" w:rsidR="001A4710" w:rsidRPr="001C3FE5" w:rsidRDefault="001A47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01</w:t>
            </w:r>
          </w:p>
        </w:tc>
        <w:tc>
          <w:tcPr>
            <w:tcW w:w="2977" w:type="dxa"/>
          </w:tcPr>
          <w:p w14:paraId="438BF82C" w14:textId="35F67B05" w:rsidR="001A4710" w:rsidRPr="007F4800" w:rsidRDefault="001A47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7F4800">
              <w:rPr>
                <w:rFonts w:eastAsia="Calibri"/>
                <w:lang w:eastAsia="en-US"/>
              </w:rPr>
              <w:t>5,5</w:t>
            </w:r>
          </w:p>
        </w:tc>
      </w:tr>
      <w:tr w:rsidR="001A4710" w:rsidRPr="00544CC5" w14:paraId="582D00B0" w14:textId="6BBC906A" w:rsidTr="001A4710">
        <w:tc>
          <w:tcPr>
            <w:tcW w:w="808" w:type="dxa"/>
            <w:shd w:val="clear" w:color="auto" w:fill="auto"/>
          </w:tcPr>
          <w:p w14:paraId="7B2C615B" w14:textId="77777777" w:rsidR="001A4710" w:rsidRPr="00544CC5" w:rsidRDefault="001A47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14:paraId="58FF02D4" w14:textId="017F73ED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0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77" w:type="dxa"/>
          </w:tcPr>
          <w:p w14:paraId="3BFD29F2" w14:textId="2A950125" w:rsidR="001A4710" w:rsidRPr="007F4800" w:rsidRDefault="001A47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</w:tr>
      <w:tr w:rsidR="001A4710" w:rsidRPr="00544CC5" w14:paraId="36189F22" w14:textId="7A3EF111" w:rsidTr="001A4710">
        <w:tc>
          <w:tcPr>
            <w:tcW w:w="808" w:type="dxa"/>
            <w:shd w:val="clear" w:color="auto" w:fill="auto"/>
          </w:tcPr>
          <w:p w14:paraId="410F36D6" w14:textId="77777777" w:rsidR="001A4710" w:rsidRPr="00544CC5" w:rsidRDefault="001A47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14:paraId="1E53F904" w14:textId="369AF5A3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0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77" w:type="dxa"/>
          </w:tcPr>
          <w:p w14:paraId="5BB3164E" w14:textId="3FB14DAA" w:rsidR="001A4710" w:rsidRPr="007F4800" w:rsidRDefault="001A47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5</w:t>
            </w:r>
          </w:p>
        </w:tc>
      </w:tr>
      <w:tr w:rsidR="001A4710" w:rsidRPr="00544CC5" w14:paraId="0C53821F" w14:textId="006B955E" w:rsidTr="001A4710">
        <w:tc>
          <w:tcPr>
            <w:tcW w:w="808" w:type="dxa"/>
            <w:shd w:val="clear" w:color="auto" w:fill="auto"/>
          </w:tcPr>
          <w:p w14:paraId="438BF6CD" w14:textId="77777777" w:rsidR="001A4710" w:rsidRPr="00544CC5" w:rsidRDefault="001A47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14:paraId="5FF6223D" w14:textId="0E802763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0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977" w:type="dxa"/>
          </w:tcPr>
          <w:p w14:paraId="3A4DE142" w14:textId="7B4EF1C8" w:rsidR="001A4710" w:rsidRPr="007F4800" w:rsidRDefault="001A47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5</w:t>
            </w:r>
          </w:p>
        </w:tc>
      </w:tr>
      <w:tr w:rsidR="001A4710" w:rsidRPr="00544CC5" w14:paraId="25B2622A" w14:textId="58C77DF6" w:rsidTr="001A4710">
        <w:tc>
          <w:tcPr>
            <w:tcW w:w="808" w:type="dxa"/>
            <w:shd w:val="clear" w:color="auto" w:fill="auto"/>
          </w:tcPr>
          <w:p w14:paraId="04B175E2" w14:textId="77777777" w:rsidR="001A4710" w:rsidRPr="00544CC5" w:rsidRDefault="001A47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14:paraId="6857087B" w14:textId="24E38D72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0</w:t>
            </w: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77" w:type="dxa"/>
          </w:tcPr>
          <w:p w14:paraId="78383BA0" w14:textId="77777777" w:rsidR="001A4710" w:rsidRPr="007F4800" w:rsidRDefault="001A47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1A4710" w:rsidRPr="00544CC5" w14:paraId="38FD34F7" w14:textId="77777777" w:rsidTr="001A4710">
        <w:tc>
          <w:tcPr>
            <w:tcW w:w="808" w:type="dxa"/>
            <w:shd w:val="clear" w:color="auto" w:fill="auto"/>
          </w:tcPr>
          <w:p w14:paraId="36B277FA" w14:textId="7A676B2F" w:rsidR="001A4710" w:rsidRPr="00544CC5" w:rsidRDefault="001A47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14:paraId="77B17388" w14:textId="0D336E4F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0</w:t>
            </w: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77" w:type="dxa"/>
          </w:tcPr>
          <w:p w14:paraId="7596E5DD" w14:textId="2FDA1362" w:rsidR="001A4710" w:rsidRPr="007F4800" w:rsidRDefault="001A47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</w:t>
            </w:r>
          </w:p>
        </w:tc>
      </w:tr>
      <w:tr w:rsidR="001A4710" w:rsidRPr="00544CC5" w14:paraId="7A4D7E11" w14:textId="77777777" w:rsidTr="001A4710">
        <w:tc>
          <w:tcPr>
            <w:tcW w:w="808" w:type="dxa"/>
            <w:shd w:val="clear" w:color="auto" w:fill="auto"/>
          </w:tcPr>
          <w:p w14:paraId="41C0652A" w14:textId="6C87DF8F" w:rsidR="001A4710" w:rsidRPr="00544CC5" w:rsidRDefault="001A47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14:paraId="0CF5C3BE" w14:textId="7FB208C6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0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977" w:type="dxa"/>
          </w:tcPr>
          <w:p w14:paraId="6DDE0AB4" w14:textId="4B4CCEEF" w:rsidR="001A4710" w:rsidRPr="007F4800" w:rsidRDefault="001A47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75</w:t>
            </w:r>
          </w:p>
        </w:tc>
      </w:tr>
      <w:tr w:rsidR="001A4710" w:rsidRPr="00544CC5" w14:paraId="7040BC78" w14:textId="77777777" w:rsidTr="001A4710">
        <w:tc>
          <w:tcPr>
            <w:tcW w:w="808" w:type="dxa"/>
            <w:shd w:val="clear" w:color="auto" w:fill="auto"/>
          </w:tcPr>
          <w:p w14:paraId="0B2EDD62" w14:textId="339869F6" w:rsidR="001A4710" w:rsidRPr="00544CC5" w:rsidRDefault="001A47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14:paraId="1FEFA5B6" w14:textId="79A26FE8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0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977" w:type="dxa"/>
          </w:tcPr>
          <w:p w14:paraId="5A5454A9" w14:textId="0FADFD59" w:rsidR="001A4710" w:rsidRPr="007F4800" w:rsidRDefault="001A47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bookmarkStart w:id="0" w:name="_GoBack"/>
        <w:bookmarkEnd w:id="0"/>
      </w:tr>
      <w:tr w:rsidR="001A4710" w:rsidRPr="00544CC5" w14:paraId="3DC33B9A" w14:textId="77777777" w:rsidTr="001A4710">
        <w:tc>
          <w:tcPr>
            <w:tcW w:w="808" w:type="dxa"/>
            <w:shd w:val="clear" w:color="auto" w:fill="auto"/>
          </w:tcPr>
          <w:p w14:paraId="7C7DEE94" w14:textId="7925C354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14:paraId="06369B48" w14:textId="4E309743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0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977" w:type="dxa"/>
          </w:tcPr>
          <w:p w14:paraId="6C596D4E" w14:textId="79A14C8B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  <w:tr w:rsidR="001A4710" w:rsidRPr="00544CC5" w14:paraId="02A43864" w14:textId="77777777" w:rsidTr="001A4710">
        <w:tc>
          <w:tcPr>
            <w:tcW w:w="808" w:type="dxa"/>
            <w:shd w:val="clear" w:color="auto" w:fill="auto"/>
          </w:tcPr>
          <w:p w14:paraId="05D25CF0" w14:textId="38C359DD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14:paraId="72441C6E" w14:textId="44E0F941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977" w:type="dxa"/>
          </w:tcPr>
          <w:p w14:paraId="55F066CA" w14:textId="6A078272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</w:t>
            </w:r>
          </w:p>
        </w:tc>
      </w:tr>
      <w:tr w:rsidR="001A4710" w:rsidRPr="00544CC5" w14:paraId="227F3D47" w14:textId="77777777" w:rsidTr="001A4710">
        <w:tc>
          <w:tcPr>
            <w:tcW w:w="808" w:type="dxa"/>
            <w:shd w:val="clear" w:color="auto" w:fill="auto"/>
          </w:tcPr>
          <w:p w14:paraId="7114021B" w14:textId="395B3FF0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14:paraId="27A1C557" w14:textId="3F8637B4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977" w:type="dxa"/>
          </w:tcPr>
          <w:p w14:paraId="581B1847" w14:textId="3B4BE94C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5</w:t>
            </w:r>
          </w:p>
        </w:tc>
      </w:tr>
      <w:tr w:rsidR="001A4710" w:rsidRPr="00544CC5" w14:paraId="237BE479" w14:textId="77777777" w:rsidTr="001A4710">
        <w:tc>
          <w:tcPr>
            <w:tcW w:w="808" w:type="dxa"/>
            <w:shd w:val="clear" w:color="auto" w:fill="auto"/>
          </w:tcPr>
          <w:p w14:paraId="065E8C56" w14:textId="7CB0AD0E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14:paraId="743A73EA" w14:textId="5F37FD7F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977" w:type="dxa"/>
          </w:tcPr>
          <w:p w14:paraId="41CE5411" w14:textId="74C50A5A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</w:tr>
      <w:tr w:rsidR="001A4710" w:rsidRPr="00544CC5" w14:paraId="68A8A9B8" w14:textId="77777777" w:rsidTr="001A4710">
        <w:tc>
          <w:tcPr>
            <w:tcW w:w="808" w:type="dxa"/>
            <w:shd w:val="clear" w:color="auto" w:fill="auto"/>
          </w:tcPr>
          <w:p w14:paraId="62F8B6B1" w14:textId="20EBEE3F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14:paraId="7A85A21A" w14:textId="0E41BB1B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977" w:type="dxa"/>
          </w:tcPr>
          <w:p w14:paraId="5DB44ADB" w14:textId="29EC1D17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75</w:t>
            </w:r>
          </w:p>
        </w:tc>
      </w:tr>
      <w:tr w:rsidR="001A4710" w:rsidRPr="00544CC5" w14:paraId="25DD2FDF" w14:textId="77777777" w:rsidTr="001A4710">
        <w:tc>
          <w:tcPr>
            <w:tcW w:w="808" w:type="dxa"/>
            <w:shd w:val="clear" w:color="auto" w:fill="auto"/>
          </w:tcPr>
          <w:p w14:paraId="762245A7" w14:textId="161F999E" w:rsidR="001A4710" w:rsidRPr="00544CC5" w:rsidRDefault="001A47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14:paraId="1BD7116E" w14:textId="2B5FE19E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977" w:type="dxa"/>
          </w:tcPr>
          <w:p w14:paraId="022D7B3B" w14:textId="0FB0DA4B" w:rsidR="001A4710" w:rsidRPr="007F4800" w:rsidRDefault="001A471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25</w:t>
            </w:r>
          </w:p>
        </w:tc>
      </w:tr>
      <w:tr w:rsidR="001A4710" w:rsidRPr="00544CC5" w14:paraId="136A1090" w14:textId="77777777" w:rsidTr="001A4710">
        <w:tc>
          <w:tcPr>
            <w:tcW w:w="808" w:type="dxa"/>
            <w:shd w:val="clear" w:color="auto" w:fill="auto"/>
          </w:tcPr>
          <w:p w14:paraId="11F14CAB" w14:textId="5554F4C0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14:paraId="7116E541" w14:textId="16C18CC1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977" w:type="dxa"/>
          </w:tcPr>
          <w:p w14:paraId="336060B0" w14:textId="73DDBB02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A4710" w:rsidRPr="00544CC5" w14:paraId="61909E30" w14:textId="77777777" w:rsidTr="001A4710">
        <w:tc>
          <w:tcPr>
            <w:tcW w:w="808" w:type="dxa"/>
            <w:shd w:val="clear" w:color="auto" w:fill="auto"/>
          </w:tcPr>
          <w:p w14:paraId="670A28DF" w14:textId="373E45FD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14:paraId="0BCED492" w14:textId="5D23A20B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977" w:type="dxa"/>
          </w:tcPr>
          <w:p w14:paraId="1B8BE9AF" w14:textId="513A18CC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5</w:t>
            </w:r>
          </w:p>
        </w:tc>
      </w:tr>
      <w:tr w:rsidR="001A4710" w:rsidRPr="00544CC5" w14:paraId="13499905" w14:textId="77777777" w:rsidTr="001A4710">
        <w:tc>
          <w:tcPr>
            <w:tcW w:w="808" w:type="dxa"/>
            <w:shd w:val="clear" w:color="auto" w:fill="auto"/>
          </w:tcPr>
          <w:p w14:paraId="04117973" w14:textId="6B0FC563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14:paraId="2D6CD45F" w14:textId="66465CBC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977" w:type="dxa"/>
          </w:tcPr>
          <w:p w14:paraId="497E7489" w14:textId="017A276F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  <w:tr w:rsidR="001A4710" w:rsidRPr="00544CC5" w14:paraId="369C0E12" w14:textId="77777777" w:rsidTr="001A4710">
        <w:tc>
          <w:tcPr>
            <w:tcW w:w="808" w:type="dxa"/>
            <w:shd w:val="clear" w:color="auto" w:fill="auto"/>
          </w:tcPr>
          <w:p w14:paraId="098001DA" w14:textId="571455EF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14:paraId="0ED3C20B" w14:textId="78C7382B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977" w:type="dxa"/>
          </w:tcPr>
          <w:p w14:paraId="0A9FFC3B" w14:textId="69BDA55E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5</w:t>
            </w:r>
          </w:p>
        </w:tc>
      </w:tr>
      <w:tr w:rsidR="001A4710" w:rsidRPr="00544CC5" w14:paraId="2C164098" w14:textId="77777777" w:rsidTr="001A4710">
        <w:tc>
          <w:tcPr>
            <w:tcW w:w="808" w:type="dxa"/>
            <w:shd w:val="clear" w:color="auto" w:fill="auto"/>
          </w:tcPr>
          <w:p w14:paraId="1BD48994" w14:textId="42318C1D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14:paraId="43AEBFB8" w14:textId="04B4362E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977" w:type="dxa"/>
          </w:tcPr>
          <w:p w14:paraId="2B2B02C6" w14:textId="005102FB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5</w:t>
            </w:r>
          </w:p>
        </w:tc>
      </w:tr>
      <w:tr w:rsidR="001A4710" w:rsidRPr="00544CC5" w14:paraId="7E9DA1B7" w14:textId="77777777" w:rsidTr="001A4710">
        <w:tc>
          <w:tcPr>
            <w:tcW w:w="808" w:type="dxa"/>
            <w:shd w:val="clear" w:color="auto" w:fill="auto"/>
          </w:tcPr>
          <w:p w14:paraId="6CB8D8D0" w14:textId="01D909A8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14:paraId="0A629C5A" w14:textId="600D8D65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977" w:type="dxa"/>
          </w:tcPr>
          <w:p w14:paraId="750C942E" w14:textId="46AB53B5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</w:tr>
      <w:tr w:rsidR="001A4710" w:rsidRPr="00544CC5" w14:paraId="69D5900C" w14:textId="77777777" w:rsidTr="001A4710">
        <w:tc>
          <w:tcPr>
            <w:tcW w:w="808" w:type="dxa"/>
            <w:shd w:val="clear" w:color="auto" w:fill="auto"/>
          </w:tcPr>
          <w:p w14:paraId="0051F72D" w14:textId="7E5432B1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14:paraId="6384190A" w14:textId="3B8D0747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2</w:t>
            </w:r>
            <w:r w:rsidRPr="001C3FE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</w:tcPr>
          <w:p w14:paraId="38171D8E" w14:textId="117670E1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  <w:tr w:rsidR="001A4710" w:rsidRPr="00544CC5" w14:paraId="6E01066A" w14:textId="77777777" w:rsidTr="001A4710">
        <w:tc>
          <w:tcPr>
            <w:tcW w:w="808" w:type="dxa"/>
            <w:shd w:val="clear" w:color="auto" w:fill="auto"/>
          </w:tcPr>
          <w:p w14:paraId="410416CB" w14:textId="7F29A723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14:paraId="54EB3BF1" w14:textId="0469A256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977" w:type="dxa"/>
          </w:tcPr>
          <w:p w14:paraId="46420685" w14:textId="0E909C5A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</w:tr>
      <w:tr w:rsidR="001A4710" w:rsidRPr="00544CC5" w14:paraId="10AA8DE9" w14:textId="77777777" w:rsidTr="001A4710">
        <w:tc>
          <w:tcPr>
            <w:tcW w:w="808" w:type="dxa"/>
            <w:shd w:val="clear" w:color="auto" w:fill="auto"/>
          </w:tcPr>
          <w:p w14:paraId="385FF224" w14:textId="7BFDDDC7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5035" w:type="dxa"/>
            <w:shd w:val="clear" w:color="auto" w:fill="auto"/>
          </w:tcPr>
          <w:p w14:paraId="53D91CA1" w14:textId="13084016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977" w:type="dxa"/>
          </w:tcPr>
          <w:p w14:paraId="4FEB4B0A" w14:textId="5FC03BCA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75</w:t>
            </w:r>
          </w:p>
        </w:tc>
      </w:tr>
      <w:tr w:rsidR="001A4710" w:rsidRPr="00544CC5" w14:paraId="7F669BF4" w14:textId="77777777" w:rsidTr="001A4710">
        <w:tc>
          <w:tcPr>
            <w:tcW w:w="808" w:type="dxa"/>
            <w:shd w:val="clear" w:color="auto" w:fill="auto"/>
          </w:tcPr>
          <w:p w14:paraId="7A12DDDC" w14:textId="55320311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14:paraId="40D6464B" w14:textId="1899AF3C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977" w:type="dxa"/>
          </w:tcPr>
          <w:p w14:paraId="40D32606" w14:textId="3C43FC1D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5</w:t>
            </w:r>
          </w:p>
        </w:tc>
      </w:tr>
      <w:tr w:rsidR="001A4710" w:rsidRPr="00544CC5" w14:paraId="4C110283" w14:textId="77777777" w:rsidTr="001A4710">
        <w:tc>
          <w:tcPr>
            <w:tcW w:w="808" w:type="dxa"/>
            <w:shd w:val="clear" w:color="auto" w:fill="auto"/>
          </w:tcPr>
          <w:p w14:paraId="1E79CF70" w14:textId="7AAC930A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14:paraId="4217AF77" w14:textId="02D9BA92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977" w:type="dxa"/>
          </w:tcPr>
          <w:p w14:paraId="21E79377" w14:textId="476F063E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5</w:t>
            </w:r>
          </w:p>
        </w:tc>
      </w:tr>
      <w:tr w:rsidR="001A4710" w:rsidRPr="00544CC5" w14:paraId="412B3DF4" w14:textId="77777777" w:rsidTr="001A4710">
        <w:tc>
          <w:tcPr>
            <w:tcW w:w="808" w:type="dxa"/>
            <w:shd w:val="clear" w:color="auto" w:fill="auto"/>
          </w:tcPr>
          <w:p w14:paraId="439A43F7" w14:textId="4991EE1A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14:paraId="102E358C" w14:textId="5957EE5A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977" w:type="dxa"/>
          </w:tcPr>
          <w:p w14:paraId="4E9EE7B1" w14:textId="1615E14B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1A4710" w:rsidRPr="00544CC5" w14:paraId="49E690F8" w14:textId="77777777" w:rsidTr="001A4710">
        <w:tc>
          <w:tcPr>
            <w:tcW w:w="808" w:type="dxa"/>
            <w:shd w:val="clear" w:color="auto" w:fill="auto"/>
          </w:tcPr>
          <w:p w14:paraId="32F48C83" w14:textId="7E6844DE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14:paraId="6ABF5361" w14:textId="003929CE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977" w:type="dxa"/>
          </w:tcPr>
          <w:p w14:paraId="518A8393" w14:textId="6A9F4FF7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75</w:t>
            </w:r>
          </w:p>
        </w:tc>
      </w:tr>
      <w:tr w:rsidR="001A4710" w:rsidRPr="00544CC5" w14:paraId="5828151D" w14:textId="77777777" w:rsidTr="001A4710">
        <w:tc>
          <w:tcPr>
            <w:tcW w:w="808" w:type="dxa"/>
            <w:shd w:val="clear" w:color="auto" w:fill="auto"/>
          </w:tcPr>
          <w:p w14:paraId="2D544985" w14:textId="0126E84C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14:paraId="15953B7A" w14:textId="6A967486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977" w:type="dxa"/>
          </w:tcPr>
          <w:p w14:paraId="2DFCD946" w14:textId="639A8CFD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5</w:t>
            </w:r>
          </w:p>
        </w:tc>
      </w:tr>
      <w:tr w:rsidR="001A4710" w:rsidRPr="00544CC5" w14:paraId="13C5B108" w14:textId="77777777" w:rsidTr="001A4710">
        <w:tc>
          <w:tcPr>
            <w:tcW w:w="808" w:type="dxa"/>
            <w:shd w:val="clear" w:color="auto" w:fill="auto"/>
          </w:tcPr>
          <w:p w14:paraId="14BEECB4" w14:textId="4CAA5199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14:paraId="7B8B6FD5" w14:textId="2D7A5896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977" w:type="dxa"/>
          </w:tcPr>
          <w:p w14:paraId="45CAE526" w14:textId="1AAFB0B9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  <w:tr w:rsidR="001A4710" w:rsidRPr="00544CC5" w14:paraId="4B61DEDC" w14:textId="77777777" w:rsidTr="001A4710">
        <w:tc>
          <w:tcPr>
            <w:tcW w:w="808" w:type="dxa"/>
            <w:shd w:val="clear" w:color="auto" w:fill="auto"/>
          </w:tcPr>
          <w:p w14:paraId="22254BA9" w14:textId="3D0937F2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14:paraId="0BD45E60" w14:textId="65292DA7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977" w:type="dxa"/>
          </w:tcPr>
          <w:p w14:paraId="3B912C6B" w14:textId="1BCAAB96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5</w:t>
            </w:r>
          </w:p>
        </w:tc>
      </w:tr>
      <w:tr w:rsidR="001A4710" w:rsidRPr="00544CC5" w14:paraId="53D0F62E" w14:textId="77777777" w:rsidTr="001A4710">
        <w:tc>
          <w:tcPr>
            <w:tcW w:w="808" w:type="dxa"/>
            <w:shd w:val="clear" w:color="auto" w:fill="auto"/>
          </w:tcPr>
          <w:p w14:paraId="04AF7D89" w14:textId="25B40A4B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14:paraId="5B6F9B8D" w14:textId="00F19C66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2977" w:type="dxa"/>
          </w:tcPr>
          <w:p w14:paraId="400D2854" w14:textId="123722DA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5</w:t>
            </w:r>
          </w:p>
        </w:tc>
      </w:tr>
      <w:tr w:rsidR="001A4710" w:rsidRPr="00544CC5" w14:paraId="5E87545F" w14:textId="77777777" w:rsidTr="001A4710">
        <w:tc>
          <w:tcPr>
            <w:tcW w:w="808" w:type="dxa"/>
            <w:shd w:val="clear" w:color="auto" w:fill="auto"/>
          </w:tcPr>
          <w:p w14:paraId="1281307C" w14:textId="06FBAEC0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14:paraId="012DBC7F" w14:textId="1CA1C5F2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977" w:type="dxa"/>
          </w:tcPr>
          <w:p w14:paraId="40AA40DE" w14:textId="2CFEA5E8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5</w:t>
            </w:r>
          </w:p>
        </w:tc>
      </w:tr>
      <w:tr w:rsidR="001A4710" w:rsidRPr="00544CC5" w14:paraId="0F6F500B" w14:textId="77777777" w:rsidTr="001A4710">
        <w:tc>
          <w:tcPr>
            <w:tcW w:w="808" w:type="dxa"/>
            <w:shd w:val="clear" w:color="auto" w:fill="auto"/>
          </w:tcPr>
          <w:p w14:paraId="08BCA48B" w14:textId="006BA484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14:paraId="48012EC7" w14:textId="26CD4170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977" w:type="dxa"/>
          </w:tcPr>
          <w:p w14:paraId="2ED07D9A" w14:textId="27CC243A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75</w:t>
            </w:r>
          </w:p>
        </w:tc>
      </w:tr>
      <w:tr w:rsidR="001A4710" w:rsidRPr="00544CC5" w14:paraId="2BD787E4" w14:textId="77777777" w:rsidTr="001A4710">
        <w:tc>
          <w:tcPr>
            <w:tcW w:w="808" w:type="dxa"/>
            <w:shd w:val="clear" w:color="auto" w:fill="auto"/>
          </w:tcPr>
          <w:p w14:paraId="3C5E7A55" w14:textId="3C93083C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14:paraId="0F87DB89" w14:textId="598ED5CB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2977" w:type="dxa"/>
          </w:tcPr>
          <w:p w14:paraId="215743FA" w14:textId="429297B0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1A4710" w:rsidRPr="00544CC5" w14:paraId="12E7ADE0" w14:textId="77777777" w:rsidTr="001A4710">
        <w:tc>
          <w:tcPr>
            <w:tcW w:w="808" w:type="dxa"/>
            <w:shd w:val="clear" w:color="auto" w:fill="auto"/>
          </w:tcPr>
          <w:p w14:paraId="068506E8" w14:textId="0DDE31A6" w:rsidR="001A4710" w:rsidRPr="00544CC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14:paraId="386693ED" w14:textId="15B637B6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2977" w:type="dxa"/>
          </w:tcPr>
          <w:p w14:paraId="188A7643" w14:textId="5FA55DC3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1A4710" w:rsidRPr="00544CC5" w14:paraId="6B4A1EE3" w14:textId="77777777" w:rsidTr="001A4710">
        <w:tc>
          <w:tcPr>
            <w:tcW w:w="808" w:type="dxa"/>
            <w:shd w:val="clear" w:color="auto" w:fill="auto"/>
          </w:tcPr>
          <w:p w14:paraId="5D06336E" w14:textId="20236F18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14:paraId="51EFE09F" w14:textId="02FDA063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2977" w:type="dxa"/>
          </w:tcPr>
          <w:p w14:paraId="1128F4F5" w14:textId="76A3E3BF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5</w:t>
            </w:r>
          </w:p>
        </w:tc>
      </w:tr>
      <w:tr w:rsidR="001A4710" w:rsidRPr="00544CC5" w14:paraId="70CA838F" w14:textId="77777777" w:rsidTr="001A4710">
        <w:tc>
          <w:tcPr>
            <w:tcW w:w="808" w:type="dxa"/>
            <w:shd w:val="clear" w:color="auto" w:fill="auto"/>
          </w:tcPr>
          <w:p w14:paraId="158FDA09" w14:textId="0A69B1A1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14:paraId="4AAC5094" w14:textId="02134D1A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2977" w:type="dxa"/>
          </w:tcPr>
          <w:p w14:paraId="2D1A9B74" w14:textId="1867AA5D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</w:tr>
      <w:tr w:rsidR="001A4710" w:rsidRPr="00544CC5" w14:paraId="0D476C85" w14:textId="77777777" w:rsidTr="001A4710">
        <w:tc>
          <w:tcPr>
            <w:tcW w:w="808" w:type="dxa"/>
            <w:shd w:val="clear" w:color="auto" w:fill="auto"/>
          </w:tcPr>
          <w:p w14:paraId="2425FDA9" w14:textId="13D03306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14:paraId="608107D8" w14:textId="391E6F8D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2977" w:type="dxa"/>
          </w:tcPr>
          <w:p w14:paraId="668812D5" w14:textId="532D70E4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75</w:t>
            </w:r>
          </w:p>
        </w:tc>
      </w:tr>
      <w:tr w:rsidR="001A4710" w:rsidRPr="00544CC5" w14:paraId="2B2D11EF" w14:textId="77777777" w:rsidTr="001A4710">
        <w:tc>
          <w:tcPr>
            <w:tcW w:w="808" w:type="dxa"/>
            <w:shd w:val="clear" w:color="auto" w:fill="auto"/>
          </w:tcPr>
          <w:p w14:paraId="081AD674" w14:textId="3542363C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14:paraId="08A1D318" w14:textId="208D8F80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2977" w:type="dxa"/>
          </w:tcPr>
          <w:p w14:paraId="2CF0C11C" w14:textId="57DA2345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</w:tr>
      <w:tr w:rsidR="001A4710" w:rsidRPr="00544CC5" w14:paraId="089422A8" w14:textId="77777777" w:rsidTr="001A4710">
        <w:tc>
          <w:tcPr>
            <w:tcW w:w="808" w:type="dxa"/>
            <w:shd w:val="clear" w:color="auto" w:fill="auto"/>
          </w:tcPr>
          <w:p w14:paraId="7B15D197" w14:textId="48277975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14:paraId="0F1690E9" w14:textId="7546DC95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977" w:type="dxa"/>
          </w:tcPr>
          <w:p w14:paraId="35729A3F" w14:textId="0ACC3C39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A4710" w:rsidRPr="00544CC5" w14:paraId="6A877D6C" w14:textId="77777777" w:rsidTr="001A4710">
        <w:tc>
          <w:tcPr>
            <w:tcW w:w="808" w:type="dxa"/>
            <w:shd w:val="clear" w:color="auto" w:fill="auto"/>
          </w:tcPr>
          <w:p w14:paraId="36022A40" w14:textId="2D6B594B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14:paraId="0C1B9AF7" w14:textId="3D2E1D5F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2977" w:type="dxa"/>
          </w:tcPr>
          <w:p w14:paraId="6810E0A8" w14:textId="6CEA7758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1A4710" w:rsidRPr="00544CC5" w14:paraId="54FA6F4A" w14:textId="77777777" w:rsidTr="001A4710">
        <w:tc>
          <w:tcPr>
            <w:tcW w:w="808" w:type="dxa"/>
            <w:shd w:val="clear" w:color="auto" w:fill="auto"/>
          </w:tcPr>
          <w:p w14:paraId="6AE383C1" w14:textId="0A4D5948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14:paraId="3542760E" w14:textId="2D779809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977" w:type="dxa"/>
          </w:tcPr>
          <w:p w14:paraId="7A7AD2EB" w14:textId="57C1860E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75</w:t>
            </w:r>
          </w:p>
        </w:tc>
      </w:tr>
      <w:tr w:rsidR="001A4710" w:rsidRPr="00544CC5" w14:paraId="68696A95" w14:textId="77777777" w:rsidTr="001A4710">
        <w:tc>
          <w:tcPr>
            <w:tcW w:w="808" w:type="dxa"/>
            <w:shd w:val="clear" w:color="auto" w:fill="auto"/>
          </w:tcPr>
          <w:p w14:paraId="268C55B5" w14:textId="5466DA20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14:paraId="70C0C2D7" w14:textId="08D111D9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2977" w:type="dxa"/>
          </w:tcPr>
          <w:p w14:paraId="5DD5A6B6" w14:textId="699E2428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75</w:t>
            </w:r>
          </w:p>
        </w:tc>
      </w:tr>
      <w:tr w:rsidR="001A4710" w:rsidRPr="00544CC5" w14:paraId="794367F6" w14:textId="77777777" w:rsidTr="001A4710">
        <w:tc>
          <w:tcPr>
            <w:tcW w:w="808" w:type="dxa"/>
            <w:shd w:val="clear" w:color="auto" w:fill="auto"/>
          </w:tcPr>
          <w:p w14:paraId="2F2AC77F" w14:textId="08CAD598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14:paraId="17342629" w14:textId="26E249DB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2977" w:type="dxa"/>
          </w:tcPr>
          <w:p w14:paraId="41190E39" w14:textId="3DA3058B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1A4710" w:rsidRPr="00544CC5" w14:paraId="2AE76FC6" w14:textId="77777777" w:rsidTr="001A4710">
        <w:tc>
          <w:tcPr>
            <w:tcW w:w="808" w:type="dxa"/>
            <w:shd w:val="clear" w:color="auto" w:fill="auto"/>
          </w:tcPr>
          <w:p w14:paraId="29F83E9B" w14:textId="6870E522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14:paraId="33868C10" w14:textId="4B75867A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2977" w:type="dxa"/>
          </w:tcPr>
          <w:p w14:paraId="62DF4859" w14:textId="45A367F9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1A4710" w:rsidRPr="00544CC5" w14:paraId="4169C3CB" w14:textId="77777777" w:rsidTr="001A4710">
        <w:tc>
          <w:tcPr>
            <w:tcW w:w="808" w:type="dxa"/>
            <w:shd w:val="clear" w:color="auto" w:fill="auto"/>
          </w:tcPr>
          <w:p w14:paraId="0BB7D8EC" w14:textId="4E133D0A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035" w:type="dxa"/>
            <w:shd w:val="clear" w:color="auto" w:fill="auto"/>
          </w:tcPr>
          <w:p w14:paraId="27098EFB" w14:textId="0F6F1FEB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2977" w:type="dxa"/>
          </w:tcPr>
          <w:p w14:paraId="2572D533" w14:textId="10ECA87D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</w:tr>
      <w:tr w:rsidR="001A4710" w:rsidRPr="00544CC5" w14:paraId="3A04EE6A" w14:textId="77777777" w:rsidTr="001A4710">
        <w:tc>
          <w:tcPr>
            <w:tcW w:w="808" w:type="dxa"/>
            <w:shd w:val="clear" w:color="auto" w:fill="auto"/>
          </w:tcPr>
          <w:p w14:paraId="11891A6A" w14:textId="531993DB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14:paraId="53C71BEA" w14:textId="61B8AC66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2977" w:type="dxa"/>
          </w:tcPr>
          <w:p w14:paraId="1AA7FF96" w14:textId="5A33CEEA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25</w:t>
            </w:r>
          </w:p>
        </w:tc>
      </w:tr>
      <w:tr w:rsidR="001A4710" w:rsidRPr="00544CC5" w14:paraId="0B2EA0BC" w14:textId="77777777" w:rsidTr="001A4710">
        <w:tc>
          <w:tcPr>
            <w:tcW w:w="808" w:type="dxa"/>
            <w:shd w:val="clear" w:color="auto" w:fill="auto"/>
          </w:tcPr>
          <w:p w14:paraId="6A3B38F0" w14:textId="174A0FA1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14:paraId="7D04469F" w14:textId="08CA2DB5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977" w:type="dxa"/>
          </w:tcPr>
          <w:p w14:paraId="520E570E" w14:textId="67D1EE59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75</w:t>
            </w:r>
          </w:p>
        </w:tc>
      </w:tr>
      <w:tr w:rsidR="001A4710" w:rsidRPr="00544CC5" w14:paraId="266C808C" w14:textId="77777777" w:rsidTr="001A4710">
        <w:tc>
          <w:tcPr>
            <w:tcW w:w="808" w:type="dxa"/>
            <w:shd w:val="clear" w:color="auto" w:fill="auto"/>
          </w:tcPr>
          <w:p w14:paraId="16D90E50" w14:textId="0F464984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035" w:type="dxa"/>
            <w:shd w:val="clear" w:color="auto" w:fill="auto"/>
          </w:tcPr>
          <w:p w14:paraId="2006C784" w14:textId="214E08A8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2977" w:type="dxa"/>
          </w:tcPr>
          <w:p w14:paraId="5C28DB28" w14:textId="48733262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25</w:t>
            </w:r>
          </w:p>
        </w:tc>
      </w:tr>
      <w:tr w:rsidR="001A4710" w:rsidRPr="00544CC5" w14:paraId="5FCDEF6F" w14:textId="77777777" w:rsidTr="001A4710">
        <w:tc>
          <w:tcPr>
            <w:tcW w:w="808" w:type="dxa"/>
            <w:shd w:val="clear" w:color="auto" w:fill="auto"/>
          </w:tcPr>
          <w:p w14:paraId="2B8C4DBB" w14:textId="2AEA40D2" w:rsidR="001A4710" w:rsidRPr="00544CC5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035" w:type="dxa"/>
            <w:shd w:val="clear" w:color="auto" w:fill="auto"/>
          </w:tcPr>
          <w:p w14:paraId="408ED4BA" w14:textId="535A1D5C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977" w:type="dxa"/>
          </w:tcPr>
          <w:p w14:paraId="73FD846B" w14:textId="76FC0D6A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75</w:t>
            </w:r>
          </w:p>
        </w:tc>
      </w:tr>
      <w:tr w:rsidR="001A4710" w:rsidRPr="00544CC5" w14:paraId="75441CA6" w14:textId="77777777" w:rsidTr="001A4710">
        <w:tc>
          <w:tcPr>
            <w:tcW w:w="808" w:type="dxa"/>
            <w:shd w:val="clear" w:color="auto" w:fill="auto"/>
          </w:tcPr>
          <w:p w14:paraId="5BCFFB4F" w14:textId="6DA62804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5035" w:type="dxa"/>
            <w:shd w:val="clear" w:color="auto" w:fill="auto"/>
          </w:tcPr>
          <w:p w14:paraId="54E8E53B" w14:textId="06A3BB0C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5</w:t>
            </w:r>
            <w:r w:rsidRPr="001C3FE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</w:tcPr>
          <w:p w14:paraId="42634468" w14:textId="23586796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5</w:t>
            </w:r>
          </w:p>
        </w:tc>
      </w:tr>
      <w:tr w:rsidR="001A4710" w:rsidRPr="00544CC5" w14:paraId="1D7A8251" w14:textId="77777777" w:rsidTr="001A4710">
        <w:tc>
          <w:tcPr>
            <w:tcW w:w="808" w:type="dxa"/>
            <w:shd w:val="clear" w:color="auto" w:fill="auto"/>
          </w:tcPr>
          <w:p w14:paraId="4E49CD9B" w14:textId="1A5A2315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035" w:type="dxa"/>
            <w:shd w:val="clear" w:color="auto" w:fill="auto"/>
          </w:tcPr>
          <w:p w14:paraId="00619911" w14:textId="327A9E54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2977" w:type="dxa"/>
          </w:tcPr>
          <w:p w14:paraId="17907F90" w14:textId="685E1D75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5</w:t>
            </w:r>
          </w:p>
        </w:tc>
      </w:tr>
      <w:tr w:rsidR="001A4710" w:rsidRPr="00544CC5" w14:paraId="1512E120" w14:textId="77777777" w:rsidTr="001A4710">
        <w:tc>
          <w:tcPr>
            <w:tcW w:w="808" w:type="dxa"/>
            <w:shd w:val="clear" w:color="auto" w:fill="auto"/>
          </w:tcPr>
          <w:p w14:paraId="62CA3733" w14:textId="0F009966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035" w:type="dxa"/>
            <w:shd w:val="clear" w:color="auto" w:fill="auto"/>
          </w:tcPr>
          <w:p w14:paraId="02B47CF8" w14:textId="454BAE13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2977" w:type="dxa"/>
          </w:tcPr>
          <w:p w14:paraId="5EDB1072" w14:textId="17AA04BC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25</w:t>
            </w:r>
          </w:p>
        </w:tc>
      </w:tr>
      <w:tr w:rsidR="001A4710" w:rsidRPr="00544CC5" w14:paraId="26DC5FBD" w14:textId="77777777" w:rsidTr="001A4710">
        <w:tc>
          <w:tcPr>
            <w:tcW w:w="808" w:type="dxa"/>
            <w:shd w:val="clear" w:color="auto" w:fill="auto"/>
          </w:tcPr>
          <w:p w14:paraId="6EAC3E0E" w14:textId="25099D72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035" w:type="dxa"/>
            <w:shd w:val="clear" w:color="auto" w:fill="auto"/>
          </w:tcPr>
          <w:p w14:paraId="60D580DE" w14:textId="5EDCCAAD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977" w:type="dxa"/>
          </w:tcPr>
          <w:p w14:paraId="2048E094" w14:textId="162E27DE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1A4710" w:rsidRPr="00544CC5" w14:paraId="001EBA04" w14:textId="77777777" w:rsidTr="001A4710">
        <w:tc>
          <w:tcPr>
            <w:tcW w:w="808" w:type="dxa"/>
            <w:shd w:val="clear" w:color="auto" w:fill="auto"/>
          </w:tcPr>
          <w:p w14:paraId="650F9531" w14:textId="7CE9EB83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5</w:t>
            </w:r>
          </w:p>
        </w:tc>
        <w:tc>
          <w:tcPr>
            <w:tcW w:w="5035" w:type="dxa"/>
            <w:shd w:val="clear" w:color="auto" w:fill="auto"/>
          </w:tcPr>
          <w:p w14:paraId="21DB7423" w14:textId="299BECB2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</w:t>
            </w:r>
            <w:r>
              <w:rPr>
                <w:rFonts w:eastAsia="Calibri"/>
                <w:lang w:eastAsia="en-US"/>
              </w:rPr>
              <w:t>-55</w:t>
            </w:r>
          </w:p>
        </w:tc>
        <w:tc>
          <w:tcPr>
            <w:tcW w:w="2977" w:type="dxa"/>
          </w:tcPr>
          <w:p w14:paraId="1BFAD088" w14:textId="1BD87578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75</w:t>
            </w:r>
          </w:p>
        </w:tc>
      </w:tr>
      <w:tr w:rsidR="001A4710" w:rsidRPr="00544CC5" w14:paraId="1D578E7E" w14:textId="77777777" w:rsidTr="001A4710">
        <w:tc>
          <w:tcPr>
            <w:tcW w:w="808" w:type="dxa"/>
            <w:shd w:val="clear" w:color="auto" w:fill="auto"/>
          </w:tcPr>
          <w:p w14:paraId="22D41584" w14:textId="34FCFD46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035" w:type="dxa"/>
            <w:shd w:val="clear" w:color="auto" w:fill="auto"/>
          </w:tcPr>
          <w:p w14:paraId="3D4A2652" w14:textId="2F3C8C40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977" w:type="dxa"/>
          </w:tcPr>
          <w:p w14:paraId="7AF4D335" w14:textId="5C8B541D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1A4710" w:rsidRPr="00544CC5" w14:paraId="1084A806" w14:textId="77777777" w:rsidTr="001A4710">
        <w:tc>
          <w:tcPr>
            <w:tcW w:w="808" w:type="dxa"/>
            <w:shd w:val="clear" w:color="auto" w:fill="auto"/>
          </w:tcPr>
          <w:p w14:paraId="5CFA9F7D" w14:textId="688D237E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035" w:type="dxa"/>
            <w:shd w:val="clear" w:color="auto" w:fill="auto"/>
          </w:tcPr>
          <w:p w14:paraId="15C55ED9" w14:textId="00D86B97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2977" w:type="dxa"/>
          </w:tcPr>
          <w:p w14:paraId="3C3D236C" w14:textId="2F22DD88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</w:tr>
      <w:tr w:rsidR="001A4710" w:rsidRPr="00544CC5" w14:paraId="7930D731" w14:textId="77777777" w:rsidTr="001A4710">
        <w:tc>
          <w:tcPr>
            <w:tcW w:w="808" w:type="dxa"/>
            <w:shd w:val="clear" w:color="auto" w:fill="auto"/>
          </w:tcPr>
          <w:p w14:paraId="7E7ECB6D" w14:textId="09979A67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035" w:type="dxa"/>
            <w:shd w:val="clear" w:color="auto" w:fill="auto"/>
          </w:tcPr>
          <w:p w14:paraId="614F13AD" w14:textId="795DEC0D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2977" w:type="dxa"/>
          </w:tcPr>
          <w:p w14:paraId="37F62687" w14:textId="3AFBE8A1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1A4710" w:rsidRPr="00544CC5" w14:paraId="2BED0D52" w14:textId="77777777" w:rsidTr="001A4710">
        <w:tc>
          <w:tcPr>
            <w:tcW w:w="808" w:type="dxa"/>
            <w:shd w:val="clear" w:color="auto" w:fill="auto"/>
          </w:tcPr>
          <w:p w14:paraId="38B0738A" w14:textId="180B1E0A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5035" w:type="dxa"/>
            <w:shd w:val="clear" w:color="auto" w:fill="auto"/>
          </w:tcPr>
          <w:p w14:paraId="644D54BD" w14:textId="5D665D3D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2977" w:type="dxa"/>
          </w:tcPr>
          <w:p w14:paraId="5038BE65" w14:textId="4DC500B9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</w:tr>
      <w:tr w:rsidR="001A4710" w:rsidRPr="00544CC5" w14:paraId="5D963A22" w14:textId="77777777" w:rsidTr="001A4710">
        <w:tc>
          <w:tcPr>
            <w:tcW w:w="808" w:type="dxa"/>
            <w:shd w:val="clear" w:color="auto" w:fill="auto"/>
          </w:tcPr>
          <w:p w14:paraId="11AABFBE" w14:textId="7D8C1715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5035" w:type="dxa"/>
            <w:shd w:val="clear" w:color="auto" w:fill="auto"/>
          </w:tcPr>
          <w:p w14:paraId="5E8A93EB" w14:textId="030222F1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977" w:type="dxa"/>
          </w:tcPr>
          <w:p w14:paraId="464198F8" w14:textId="6DD2434E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,75</w:t>
            </w:r>
          </w:p>
        </w:tc>
      </w:tr>
      <w:tr w:rsidR="001A4710" w:rsidRPr="00544CC5" w14:paraId="18C9A2EF" w14:textId="77777777" w:rsidTr="001A4710">
        <w:tc>
          <w:tcPr>
            <w:tcW w:w="808" w:type="dxa"/>
            <w:shd w:val="clear" w:color="auto" w:fill="auto"/>
          </w:tcPr>
          <w:p w14:paraId="67411499" w14:textId="025E7C57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5035" w:type="dxa"/>
            <w:shd w:val="clear" w:color="auto" w:fill="auto"/>
          </w:tcPr>
          <w:p w14:paraId="46C02126" w14:textId="065A76F5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6</w:t>
            </w:r>
            <w:r w:rsidRPr="001C3FE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</w:tcPr>
          <w:p w14:paraId="6D6A0EE0" w14:textId="51C95DBD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5</w:t>
            </w:r>
          </w:p>
        </w:tc>
      </w:tr>
      <w:tr w:rsidR="001A4710" w:rsidRPr="00544CC5" w14:paraId="687A7777" w14:textId="77777777" w:rsidTr="001A4710">
        <w:tc>
          <w:tcPr>
            <w:tcW w:w="808" w:type="dxa"/>
            <w:shd w:val="clear" w:color="auto" w:fill="auto"/>
          </w:tcPr>
          <w:p w14:paraId="0A7C7289" w14:textId="7DD4C4E2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5035" w:type="dxa"/>
            <w:shd w:val="clear" w:color="auto" w:fill="auto"/>
          </w:tcPr>
          <w:p w14:paraId="63429EBA" w14:textId="21BF4EB4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2977" w:type="dxa"/>
          </w:tcPr>
          <w:p w14:paraId="68F05F07" w14:textId="6DB7C52A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</w:tr>
      <w:tr w:rsidR="001A4710" w:rsidRPr="00544CC5" w14:paraId="35030DFD" w14:textId="77777777" w:rsidTr="001A4710">
        <w:tc>
          <w:tcPr>
            <w:tcW w:w="808" w:type="dxa"/>
            <w:shd w:val="clear" w:color="auto" w:fill="auto"/>
          </w:tcPr>
          <w:p w14:paraId="3D460DF6" w14:textId="6692038B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5035" w:type="dxa"/>
            <w:shd w:val="clear" w:color="auto" w:fill="auto"/>
          </w:tcPr>
          <w:p w14:paraId="43926844" w14:textId="4A42EC50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2977" w:type="dxa"/>
          </w:tcPr>
          <w:p w14:paraId="108E0FDB" w14:textId="63C5ABDD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25</w:t>
            </w:r>
          </w:p>
        </w:tc>
      </w:tr>
      <w:tr w:rsidR="001A4710" w:rsidRPr="00544CC5" w14:paraId="7C2A379C" w14:textId="77777777" w:rsidTr="001A4710">
        <w:tc>
          <w:tcPr>
            <w:tcW w:w="808" w:type="dxa"/>
            <w:shd w:val="clear" w:color="auto" w:fill="auto"/>
          </w:tcPr>
          <w:p w14:paraId="513C7D0C" w14:textId="0A9EDC91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5035" w:type="dxa"/>
            <w:shd w:val="clear" w:color="auto" w:fill="auto"/>
          </w:tcPr>
          <w:p w14:paraId="189622E8" w14:textId="6BC97038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977" w:type="dxa"/>
          </w:tcPr>
          <w:p w14:paraId="2A117E62" w14:textId="11215D65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</w:tr>
      <w:tr w:rsidR="001A4710" w:rsidRPr="00544CC5" w14:paraId="0F216E48" w14:textId="77777777" w:rsidTr="001A4710">
        <w:tc>
          <w:tcPr>
            <w:tcW w:w="808" w:type="dxa"/>
            <w:shd w:val="clear" w:color="auto" w:fill="auto"/>
          </w:tcPr>
          <w:p w14:paraId="7AA45CD8" w14:textId="0B805DD4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5035" w:type="dxa"/>
            <w:shd w:val="clear" w:color="auto" w:fill="auto"/>
          </w:tcPr>
          <w:p w14:paraId="0E8AD05E" w14:textId="065EBEC8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2977" w:type="dxa"/>
          </w:tcPr>
          <w:p w14:paraId="1DC0F91C" w14:textId="4DE2C742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1A4710" w:rsidRPr="00544CC5" w14:paraId="1DB0D0E1" w14:textId="77777777" w:rsidTr="001A4710">
        <w:tc>
          <w:tcPr>
            <w:tcW w:w="808" w:type="dxa"/>
            <w:shd w:val="clear" w:color="auto" w:fill="auto"/>
          </w:tcPr>
          <w:p w14:paraId="10908219" w14:textId="569C3580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5035" w:type="dxa"/>
            <w:shd w:val="clear" w:color="auto" w:fill="auto"/>
          </w:tcPr>
          <w:p w14:paraId="12DBA691" w14:textId="041CB005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2977" w:type="dxa"/>
          </w:tcPr>
          <w:p w14:paraId="17366AED" w14:textId="26F2B3CE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</w:tr>
      <w:tr w:rsidR="001A4710" w:rsidRPr="00544CC5" w14:paraId="573ED68C" w14:textId="77777777" w:rsidTr="001A4710">
        <w:tc>
          <w:tcPr>
            <w:tcW w:w="808" w:type="dxa"/>
            <w:shd w:val="clear" w:color="auto" w:fill="auto"/>
          </w:tcPr>
          <w:p w14:paraId="234A05DB" w14:textId="41BD6523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5035" w:type="dxa"/>
            <w:shd w:val="clear" w:color="auto" w:fill="auto"/>
          </w:tcPr>
          <w:p w14:paraId="69CF6C49" w14:textId="248EDC6C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2977" w:type="dxa"/>
          </w:tcPr>
          <w:p w14:paraId="3C7107A3" w14:textId="45B707AC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5</w:t>
            </w:r>
          </w:p>
        </w:tc>
      </w:tr>
      <w:tr w:rsidR="001A4710" w:rsidRPr="00544CC5" w14:paraId="419641F1" w14:textId="77777777" w:rsidTr="001A4710">
        <w:tc>
          <w:tcPr>
            <w:tcW w:w="808" w:type="dxa"/>
            <w:shd w:val="clear" w:color="auto" w:fill="auto"/>
          </w:tcPr>
          <w:p w14:paraId="20B9AD00" w14:textId="19DDD04D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035" w:type="dxa"/>
            <w:shd w:val="clear" w:color="auto" w:fill="auto"/>
          </w:tcPr>
          <w:p w14:paraId="0E2EA14F" w14:textId="12B140C9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2977" w:type="dxa"/>
          </w:tcPr>
          <w:p w14:paraId="5DC3F4E1" w14:textId="238A2150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  <w:tr w:rsidR="001A4710" w:rsidRPr="00544CC5" w14:paraId="74E5B2DB" w14:textId="77777777" w:rsidTr="001A4710">
        <w:tc>
          <w:tcPr>
            <w:tcW w:w="808" w:type="dxa"/>
            <w:shd w:val="clear" w:color="auto" w:fill="auto"/>
          </w:tcPr>
          <w:p w14:paraId="3C6C8B19" w14:textId="6D8CD29E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5035" w:type="dxa"/>
            <w:shd w:val="clear" w:color="auto" w:fill="auto"/>
          </w:tcPr>
          <w:p w14:paraId="2B21220A" w14:textId="21C07BB8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2977" w:type="dxa"/>
          </w:tcPr>
          <w:p w14:paraId="394A5D2F" w14:textId="0CA13B2E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1A4710" w:rsidRPr="00544CC5" w14:paraId="2115DCEF" w14:textId="77777777" w:rsidTr="001A4710">
        <w:tc>
          <w:tcPr>
            <w:tcW w:w="808" w:type="dxa"/>
            <w:shd w:val="clear" w:color="auto" w:fill="auto"/>
          </w:tcPr>
          <w:p w14:paraId="2B0B7325" w14:textId="4E78DD86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5035" w:type="dxa"/>
            <w:shd w:val="clear" w:color="auto" w:fill="auto"/>
          </w:tcPr>
          <w:p w14:paraId="714D2862" w14:textId="5701EEF0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2977" w:type="dxa"/>
          </w:tcPr>
          <w:p w14:paraId="1E078213" w14:textId="384E6B99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25</w:t>
            </w:r>
          </w:p>
        </w:tc>
      </w:tr>
      <w:tr w:rsidR="001A4710" w:rsidRPr="00544CC5" w14:paraId="35726E50" w14:textId="77777777" w:rsidTr="001A4710">
        <w:tc>
          <w:tcPr>
            <w:tcW w:w="808" w:type="dxa"/>
            <w:shd w:val="clear" w:color="auto" w:fill="auto"/>
          </w:tcPr>
          <w:p w14:paraId="5EC981FB" w14:textId="0DD74DB3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5035" w:type="dxa"/>
            <w:shd w:val="clear" w:color="auto" w:fill="auto"/>
          </w:tcPr>
          <w:p w14:paraId="738C6D1F" w14:textId="0B121D52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7</w:t>
            </w:r>
            <w:r w:rsidRPr="001C3FE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</w:tcPr>
          <w:p w14:paraId="1A366FF9" w14:textId="0D440547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25</w:t>
            </w:r>
          </w:p>
        </w:tc>
      </w:tr>
      <w:tr w:rsidR="001A4710" w:rsidRPr="00544CC5" w14:paraId="3343FE45" w14:textId="77777777" w:rsidTr="001A4710">
        <w:tc>
          <w:tcPr>
            <w:tcW w:w="808" w:type="dxa"/>
            <w:shd w:val="clear" w:color="auto" w:fill="auto"/>
          </w:tcPr>
          <w:p w14:paraId="01FEB827" w14:textId="17CC94B6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5035" w:type="dxa"/>
            <w:shd w:val="clear" w:color="auto" w:fill="auto"/>
          </w:tcPr>
          <w:p w14:paraId="23EB4F6A" w14:textId="1F266FB3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977" w:type="dxa"/>
          </w:tcPr>
          <w:p w14:paraId="2885E236" w14:textId="72F2A79F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</w:tr>
      <w:tr w:rsidR="001A4710" w:rsidRPr="00544CC5" w14:paraId="6ACD1647" w14:textId="77777777" w:rsidTr="001A4710">
        <w:tc>
          <w:tcPr>
            <w:tcW w:w="808" w:type="dxa"/>
            <w:shd w:val="clear" w:color="auto" w:fill="auto"/>
          </w:tcPr>
          <w:p w14:paraId="527E6FF0" w14:textId="1E71C4F0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5035" w:type="dxa"/>
            <w:shd w:val="clear" w:color="auto" w:fill="auto"/>
          </w:tcPr>
          <w:p w14:paraId="57991FFB" w14:textId="7F2C1CC1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2977" w:type="dxa"/>
          </w:tcPr>
          <w:p w14:paraId="084C1BA4" w14:textId="62C337C8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,25</w:t>
            </w:r>
          </w:p>
        </w:tc>
      </w:tr>
      <w:tr w:rsidR="001A4710" w:rsidRPr="00544CC5" w14:paraId="552C57F8" w14:textId="77777777" w:rsidTr="001A4710">
        <w:tc>
          <w:tcPr>
            <w:tcW w:w="808" w:type="dxa"/>
            <w:shd w:val="clear" w:color="auto" w:fill="auto"/>
          </w:tcPr>
          <w:p w14:paraId="58DC885E" w14:textId="0D9CF538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5035" w:type="dxa"/>
            <w:shd w:val="clear" w:color="auto" w:fill="auto"/>
          </w:tcPr>
          <w:p w14:paraId="1F68719E" w14:textId="7D56D373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2977" w:type="dxa"/>
          </w:tcPr>
          <w:p w14:paraId="50EAA798" w14:textId="1A75789D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25</w:t>
            </w:r>
          </w:p>
        </w:tc>
      </w:tr>
      <w:tr w:rsidR="001A4710" w:rsidRPr="00544CC5" w14:paraId="1293C29E" w14:textId="77777777" w:rsidTr="001A4710">
        <w:tc>
          <w:tcPr>
            <w:tcW w:w="808" w:type="dxa"/>
            <w:shd w:val="clear" w:color="auto" w:fill="auto"/>
          </w:tcPr>
          <w:p w14:paraId="2137B88F" w14:textId="59782A80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5035" w:type="dxa"/>
            <w:shd w:val="clear" w:color="auto" w:fill="auto"/>
          </w:tcPr>
          <w:p w14:paraId="71B01C44" w14:textId="61B1AB34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2977" w:type="dxa"/>
          </w:tcPr>
          <w:p w14:paraId="52E76829" w14:textId="050C21B2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</w:tr>
      <w:tr w:rsidR="001A4710" w:rsidRPr="00544CC5" w14:paraId="5405580E" w14:textId="77777777" w:rsidTr="001A4710">
        <w:tc>
          <w:tcPr>
            <w:tcW w:w="808" w:type="dxa"/>
            <w:shd w:val="clear" w:color="auto" w:fill="auto"/>
          </w:tcPr>
          <w:p w14:paraId="499DD315" w14:textId="72036370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5035" w:type="dxa"/>
            <w:shd w:val="clear" w:color="auto" w:fill="auto"/>
          </w:tcPr>
          <w:p w14:paraId="46B7A27F" w14:textId="77C442D5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2977" w:type="dxa"/>
          </w:tcPr>
          <w:p w14:paraId="2BF0E81D" w14:textId="4CA6558D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1A4710" w:rsidRPr="00544CC5" w14:paraId="3BBC4FDE" w14:textId="77777777" w:rsidTr="001A4710">
        <w:tc>
          <w:tcPr>
            <w:tcW w:w="808" w:type="dxa"/>
            <w:shd w:val="clear" w:color="auto" w:fill="auto"/>
          </w:tcPr>
          <w:p w14:paraId="6C1001C7" w14:textId="070AB1F5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5035" w:type="dxa"/>
            <w:shd w:val="clear" w:color="auto" w:fill="auto"/>
          </w:tcPr>
          <w:p w14:paraId="3D211053" w14:textId="526488A6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2977" w:type="dxa"/>
          </w:tcPr>
          <w:p w14:paraId="37D68515" w14:textId="21D1BB07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5</w:t>
            </w:r>
          </w:p>
        </w:tc>
      </w:tr>
      <w:tr w:rsidR="001A4710" w:rsidRPr="00544CC5" w14:paraId="6703B1A0" w14:textId="77777777" w:rsidTr="001A4710">
        <w:tc>
          <w:tcPr>
            <w:tcW w:w="808" w:type="dxa"/>
            <w:shd w:val="clear" w:color="auto" w:fill="auto"/>
          </w:tcPr>
          <w:p w14:paraId="4250DE4D" w14:textId="4059B7A1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5035" w:type="dxa"/>
            <w:shd w:val="clear" w:color="auto" w:fill="auto"/>
          </w:tcPr>
          <w:p w14:paraId="336D03F8" w14:textId="74C1FFB4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2977" w:type="dxa"/>
          </w:tcPr>
          <w:p w14:paraId="184D42AD" w14:textId="625809E7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25</w:t>
            </w:r>
          </w:p>
        </w:tc>
      </w:tr>
      <w:tr w:rsidR="001A4710" w:rsidRPr="00544CC5" w14:paraId="0E69662C" w14:textId="77777777" w:rsidTr="001A4710">
        <w:tc>
          <w:tcPr>
            <w:tcW w:w="808" w:type="dxa"/>
            <w:shd w:val="clear" w:color="auto" w:fill="auto"/>
          </w:tcPr>
          <w:p w14:paraId="13C22B9B" w14:textId="4CE67B19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5035" w:type="dxa"/>
            <w:shd w:val="clear" w:color="auto" w:fill="auto"/>
          </w:tcPr>
          <w:p w14:paraId="1B0FA30A" w14:textId="0512A2AC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2977" w:type="dxa"/>
          </w:tcPr>
          <w:p w14:paraId="7FE4FA75" w14:textId="521D8917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5</w:t>
            </w:r>
          </w:p>
        </w:tc>
      </w:tr>
      <w:tr w:rsidR="001A4710" w:rsidRPr="00544CC5" w14:paraId="4CB2813A" w14:textId="77777777" w:rsidTr="001A4710">
        <w:tc>
          <w:tcPr>
            <w:tcW w:w="808" w:type="dxa"/>
            <w:shd w:val="clear" w:color="auto" w:fill="auto"/>
          </w:tcPr>
          <w:p w14:paraId="7C816FA3" w14:textId="410D3F3B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5035" w:type="dxa"/>
            <w:shd w:val="clear" w:color="auto" w:fill="auto"/>
          </w:tcPr>
          <w:p w14:paraId="0CA4AF43" w14:textId="4A935F11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2977" w:type="dxa"/>
          </w:tcPr>
          <w:p w14:paraId="1FD86BF6" w14:textId="2E0BDB4F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1A4710" w:rsidRPr="00544CC5" w14:paraId="45EC8FA7" w14:textId="77777777" w:rsidTr="001A4710">
        <w:tc>
          <w:tcPr>
            <w:tcW w:w="808" w:type="dxa"/>
            <w:shd w:val="clear" w:color="auto" w:fill="auto"/>
          </w:tcPr>
          <w:p w14:paraId="77146522" w14:textId="343F8969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5035" w:type="dxa"/>
            <w:shd w:val="clear" w:color="auto" w:fill="auto"/>
          </w:tcPr>
          <w:p w14:paraId="6478CC19" w14:textId="7335008C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8</w:t>
            </w:r>
            <w:r w:rsidRPr="001C3FE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77" w:type="dxa"/>
          </w:tcPr>
          <w:p w14:paraId="6D71E860" w14:textId="5F994243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</w:tr>
      <w:tr w:rsidR="001A4710" w:rsidRPr="00544CC5" w14:paraId="07D0E859" w14:textId="77777777" w:rsidTr="001A4710">
        <w:tc>
          <w:tcPr>
            <w:tcW w:w="808" w:type="dxa"/>
            <w:shd w:val="clear" w:color="auto" w:fill="auto"/>
          </w:tcPr>
          <w:p w14:paraId="1F4FDF59" w14:textId="048745DC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5035" w:type="dxa"/>
            <w:shd w:val="clear" w:color="auto" w:fill="auto"/>
          </w:tcPr>
          <w:p w14:paraId="56381F77" w14:textId="15271F14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977" w:type="dxa"/>
          </w:tcPr>
          <w:p w14:paraId="6D0F8792" w14:textId="41B3F470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5</w:t>
            </w:r>
          </w:p>
        </w:tc>
      </w:tr>
      <w:tr w:rsidR="001A4710" w:rsidRPr="00544CC5" w14:paraId="4D21FF62" w14:textId="77777777" w:rsidTr="001A4710">
        <w:tc>
          <w:tcPr>
            <w:tcW w:w="808" w:type="dxa"/>
            <w:shd w:val="clear" w:color="auto" w:fill="auto"/>
          </w:tcPr>
          <w:p w14:paraId="746E5EFE" w14:textId="548FABB0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5035" w:type="dxa"/>
            <w:shd w:val="clear" w:color="auto" w:fill="auto"/>
          </w:tcPr>
          <w:p w14:paraId="493F2D1C" w14:textId="66A6405E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2977" w:type="dxa"/>
          </w:tcPr>
          <w:p w14:paraId="222A5595" w14:textId="7262145A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</w:tr>
      <w:tr w:rsidR="001A4710" w:rsidRPr="00544CC5" w14:paraId="679D6FBE" w14:textId="77777777" w:rsidTr="001A4710">
        <w:tc>
          <w:tcPr>
            <w:tcW w:w="808" w:type="dxa"/>
            <w:shd w:val="clear" w:color="auto" w:fill="auto"/>
          </w:tcPr>
          <w:p w14:paraId="2C4F2CAB" w14:textId="26BA6391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5035" w:type="dxa"/>
            <w:shd w:val="clear" w:color="auto" w:fill="auto"/>
          </w:tcPr>
          <w:p w14:paraId="74715C55" w14:textId="0F006C3E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2977" w:type="dxa"/>
          </w:tcPr>
          <w:p w14:paraId="464BDE56" w14:textId="3DD3DEA4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75</w:t>
            </w:r>
          </w:p>
        </w:tc>
      </w:tr>
      <w:tr w:rsidR="001A4710" w:rsidRPr="00544CC5" w14:paraId="6045F122" w14:textId="77777777" w:rsidTr="001A4710">
        <w:tc>
          <w:tcPr>
            <w:tcW w:w="808" w:type="dxa"/>
            <w:shd w:val="clear" w:color="auto" w:fill="auto"/>
          </w:tcPr>
          <w:p w14:paraId="1DD4B872" w14:textId="578A8957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5035" w:type="dxa"/>
            <w:shd w:val="clear" w:color="auto" w:fill="auto"/>
          </w:tcPr>
          <w:p w14:paraId="04B4C0E3" w14:textId="601F8B8F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2977" w:type="dxa"/>
          </w:tcPr>
          <w:p w14:paraId="214E9F67" w14:textId="64B93F2D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25</w:t>
            </w:r>
          </w:p>
        </w:tc>
      </w:tr>
      <w:tr w:rsidR="001A4710" w:rsidRPr="00544CC5" w14:paraId="4F7AB1CE" w14:textId="77777777" w:rsidTr="001A4710">
        <w:tc>
          <w:tcPr>
            <w:tcW w:w="808" w:type="dxa"/>
            <w:shd w:val="clear" w:color="auto" w:fill="auto"/>
          </w:tcPr>
          <w:p w14:paraId="76408076" w14:textId="78C3BC5F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5035" w:type="dxa"/>
            <w:shd w:val="clear" w:color="auto" w:fill="auto"/>
          </w:tcPr>
          <w:p w14:paraId="238D2A47" w14:textId="07A8413C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2977" w:type="dxa"/>
          </w:tcPr>
          <w:p w14:paraId="6AE432B8" w14:textId="53D35661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75</w:t>
            </w:r>
          </w:p>
        </w:tc>
      </w:tr>
      <w:tr w:rsidR="001A4710" w:rsidRPr="00544CC5" w14:paraId="313DD115" w14:textId="77777777" w:rsidTr="001A4710">
        <w:tc>
          <w:tcPr>
            <w:tcW w:w="808" w:type="dxa"/>
            <w:shd w:val="clear" w:color="auto" w:fill="auto"/>
          </w:tcPr>
          <w:p w14:paraId="31041A82" w14:textId="081E8CB0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7</w:t>
            </w:r>
          </w:p>
        </w:tc>
        <w:tc>
          <w:tcPr>
            <w:tcW w:w="5035" w:type="dxa"/>
            <w:shd w:val="clear" w:color="auto" w:fill="auto"/>
          </w:tcPr>
          <w:p w14:paraId="0579AB92" w14:textId="65ACB5B6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2977" w:type="dxa"/>
          </w:tcPr>
          <w:p w14:paraId="19E2EA28" w14:textId="1FDFC40A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1A4710" w:rsidRPr="00544CC5" w14:paraId="73950F9F" w14:textId="77777777" w:rsidTr="001A4710">
        <w:tc>
          <w:tcPr>
            <w:tcW w:w="808" w:type="dxa"/>
            <w:shd w:val="clear" w:color="auto" w:fill="auto"/>
          </w:tcPr>
          <w:p w14:paraId="2B8AD039" w14:textId="1707FF4D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5035" w:type="dxa"/>
            <w:shd w:val="clear" w:color="auto" w:fill="auto"/>
          </w:tcPr>
          <w:p w14:paraId="0762DA06" w14:textId="4FC7BB19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2977" w:type="dxa"/>
          </w:tcPr>
          <w:p w14:paraId="459B583E" w14:textId="00BAD57B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1A4710" w:rsidRPr="00544CC5" w14:paraId="1A9BFF84" w14:textId="77777777" w:rsidTr="001A4710">
        <w:tc>
          <w:tcPr>
            <w:tcW w:w="808" w:type="dxa"/>
            <w:shd w:val="clear" w:color="auto" w:fill="auto"/>
          </w:tcPr>
          <w:p w14:paraId="38854371" w14:textId="28D9EBC4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5035" w:type="dxa"/>
            <w:shd w:val="clear" w:color="auto" w:fill="auto"/>
          </w:tcPr>
          <w:p w14:paraId="6B79297A" w14:textId="02FBEDAE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2977" w:type="dxa"/>
          </w:tcPr>
          <w:p w14:paraId="158496DB" w14:textId="5F138627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25</w:t>
            </w:r>
          </w:p>
        </w:tc>
      </w:tr>
      <w:tr w:rsidR="001A4710" w:rsidRPr="00544CC5" w14:paraId="46EE70D7" w14:textId="77777777" w:rsidTr="001A4710">
        <w:tc>
          <w:tcPr>
            <w:tcW w:w="808" w:type="dxa"/>
            <w:shd w:val="clear" w:color="auto" w:fill="auto"/>
          </w:tcPr>
          <w:p w14:paraId="5AD2133A" w14:textId="129B304F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5035" w:type="dxa"/>
            <w:shd w:val="clear" w:color="auto" w:fill="auto"/>
          </w:tcPr>
          <w:p w14:paraId="48388038" w14:textId="625E94FF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2977" w:type="dxa"/>
          </w:tcPr>
          <w:p w14:paraId="47DEBC66" w14:textId="75D792C1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5</w:t>
            </w:r>
          </w:p>
        </w:tc>
      </w:tr>
      <w:tr w:rsidR="001A4710" w:rsidRPr="00544CC5" w14:paraId="22C14F0C" w14:textId="77777777" w:rsidTr="001A4710">
        <w:tc>
          <w:tcPr>
            <w:tcW w:w="808" w:type="dxa"/>
            <w:shd w:val="clear" w:color="auto" w:fill="auto"/>
          </w:tcPr>
          <w:p w14:paraId="4951BF9C" w14:textId="66990FAD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5035" w:type="dxa"/>
            <w:shd w:val="clear" w:color="auto" w:fill="auto"/>
          </w:tcPr>
          <w:p w14:paraId="6030AE85" w14:textId="11CDA1BB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2977" w:type="dxa"/>
          </w:tcPr>
          <w:p w14:paraId="51E39469" w14:textId="49DD8285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,75</w:t>
            </w:r>
          </w:p>
        </w:tc>
      </w:tr>
      <w:tr w:rsidR="001A4710" w:rsidRPr="00544CC5" w14:paraId="655AF8B2" w14:textId="77777777" w:rsidTr="001A4710">
        <w:tc>
          <w:tcPr>
            <w:tcW w:w="808" w:type="dxa"/>
            <w:shd w:val="clear" w:color="auto" w:fill="auto"/>
          </w:tcPr>
          <w:p w14:paraId="33895CC7" w14:textId="18FB5CE8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5035" w:type="dxa"/>
            <w:shd w:val="clear" w:color="auto" w:fill="auto"/>
          </w:tcPr>
          <w:p w14:paraId="37B918A8" w14:textId="6D46B078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2977" w:type="dxa"/>
          </w:tcPr>
          <w:p w14:paraId="0ACC941E" w14:textId="62863CA6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5</w:t>
            </w:r>
          </w:p>
        </w:tc>
      </w:tr>
      <w:tr w:rsidR="001A4710" w:rsidRPr="00544CC5" w14:paraId="44552C8F" w14:textId="77777777" w:rsidTr="001A4710">
        <w:tc>
          <w:tcPr>
            <w:tcW w:w="808" w:type="dxa"/>
            <w:shd w:val="clear" w:color="auto" w:fill="auto"/>
          </w:tcPr>
          <w:p w14:paraId="0935D827" w14:textId="7E27E9D3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5035" w:type="dxa"/>
            <w:shd w:val="clear" w:color="auto" w:fill="auto"/>
          </w:tcPr>
          <w:p w14:paraId="71B20A89" w14:textId="5A4A0C6D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977" w:type="dxa"/>
          </w:tcPr>
          <w:p w14:paraId="0F9AE523" w14:textId="29C4B204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5</w:t>
            </w:r>
          </w:p>
        </w:tc>
      </w:tr>
      <w:tr w:rsidR="001A4710" w:rsidRPr="00544CC5" w14:paraId="3CDBDAA8" w14:textId="77777777" w:rsidTr="001A4710">
        <w:tc>
          <w:tcPr>
            <w:tcW w:w="808" w:type="dxa"/>
            <w:shd w:val="clear" w:color="auto" w:fill="auto"/>
          </w:tcPr>
          <w:p w14:paraId="2ECF67F2" w14:textId="5C4230AC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5035" w:type="dxa"/>
            <w:shd w:val="clear" w:color="auto" w:fill="auto"/>
          </w:tcPr>
          <w:p w14:paraId="65D380E2" w14:textId="4D607178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2977" w:type="dxa"/>
          </w:tcPr>
          <w:p w14:paraId="36B44585" w14:textId="2307C80C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,5</w:t>
            </w:r>
          </w:p>
        </w:tc>
      </w:tr>
      <w:tr w:rsidR="001A4710" w:rsidRPr="00544CC5" w14:paraId="118664D9" w14:textId="77777777" w:rsidTr="001A4710">
        <w:tc>
          <w:tcPr>
            <w:tcW w:w="808" w:type="dxa"/>
            <w:shd w:val="clear" w:color="auto" w:fill="auto"/>
          </w:tcPr>
          <w:p w14:paraId="08DF460C" w14:textId="72521B69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5035" w:type="dxa"/>
            <w:shd w:val="clear" w:color="auto" w:fill="auto"/>
          </w:tcPr>
          <w:p w14:paraId="788EEC69" w14:textId="4E959128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2977" w:type="dxa"/>
          </w:tcPr>
          <w:p w14:paraId="34CC0270" w14:textId="0DF88765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1A4710" w:rsidRPr="00544CC5" w14:paraId="52665EEB" w14:textId="77777777" w:rsidTr="001A4710">
        <w:tc>
          <w:tcPr>
            <w:tcW w:w="808" w:type="dxa"/>
            <w:shd w:val="clear" w:color="auto" w:fill="auto"/>
          </w:tcPr>
          <w:p w14:paraId="6F5E1FDB" w14:textId="52F27EAF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5035" w:type="dxa"/>
            <w:shd w:val="clear" w:color="auto" w:fill="auto"/>
          </w:tcPr>
          <w:p w14:paraId="08F90C73" w14:textId="0BB03CFD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977" w:type="dxa"/>
          </w:tcPr>
          <w:p w14:paraId="0D2B54F1" w14:textId="5642F37C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</w:tr>
      <w:tr w:rsidR="001A4710" w:rsidRPr="00544CC5" w14:paraId="1555BCB1" w14:textId="77777777" w:rsidTr="001A4710">
        <w:tc>
          <w:tcPr>
            <w:tcW w:w="808" w:type="dxa"/>
            <w:shd w:val="clear" w:color="auto" w:fill="auto"/>
          </w:tcPr>
          <w:p w14:paraId="6353F3E5" w14:textId="3BF2DD03" w:rsidR="001A4710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  <w:tc>
          <w:tcPr>
            <w:tcW w:w="5035" w:type="dxa"/>
            <w:shd w:val="clear" w:color="auto" w:fill="auto"/>
          </w:tcPr>
          <w:p w14:paraId="26C08A89" w14:textId="0E6661E8" w:rsidR="001A4710" w:rsidRPr="001C3FE5" w:rsidRDefault="001A4710" w:rsidP="001C3FE5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1C3FE5">
              <w:rPr>
                <w:rFonts w:eastAsia="Calibri"/>
                <w:lang w:eastAsia="en-US"/>
              </w:rPr>
              <w:t>56-49-</w:t>
            </w:r>
            <w:r>
              <w:rPr>
                <w:rFonts w:eastAsia="Calibri"/>
                <w:lang w:eastAsia="en-US"/>
              </w:rPr>
              <w:t>97</w:t>
            </w:r>
          </w:p>
        </w:tc>
        <w:tc>
          <w:tcPr>
            <w:tcW w:w="2977" w:type="dxa"/>
          </w:tcPr>
          <w:p w14:paraId="2DC5B8F8" w14:textId="543B2240" w:rsidR="001A4710" w:rsidRPr="007F4800" w:rsidRDefault="001A4710" w:rsidP="00AF562E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75</w:t>
            </w:r>
          </w:p>
        </w:tc>
      </w:tr>
    </w:tbl>
    <w:p w14:paraId="51681CD1" w14:textId="77777777" w:rsidR="003155B9" w:rsidRDefault="003155B9" w:rsidP="003155B9">
      <w:pPr>
        <w:contextualSpacing/>
        <w:rPr>
          <w:rFonts w:eastAsia="Calibri"/>
          <w:b/>
          <w:lang w:eastAsia="en-US"/>
        </w:rPr>
      </w:pPr>
    </w:p>
    <w:p w14:paraId="2226657B" w14:textId="77777777" w:rsidR="003155B9" w:rsidRDefault="003155B9" w:rsidP="003155B9">
      <w:pPr>
        <w:contextualSpacing/>
        <w:rPr>
          <w:rFonts w:eastAsia="Calibri"/>
          <w:b/>
          <w:lang w:eastAsia="en-US"/>
        </w:rPr>
      </w:pPr>
    </w:p>
    <w:sectPr w:rsidR="003155B9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2D17B" w14:textId="77777777" w:rsidR="000C465B" w:rsidRDefault="000C465B">
      <w:r>
        <w:separator/>
      </w:r>
    </w:p>
  </w:endnote>
  <w:endnote w:type="continuationSeparator" w:id="0">
    <w:p w14:paraId="239A0D6F" w14:textId="77777777" w:rsidR="000C465B" w:rsidRDefault="000C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E868C" w14:textId="77777777" w:rsidR="00AF562E" w:rsidRDefault="00AF562E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3EAA71" w14:textId="77777777" w:rsidR="00AF562E" w:rsidRDefault="00AF562E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BED25" w14:textId="293967C4" w:rsidR="00AF562E" w:rsidRDefault="00AF562E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E5A6C">
      <w:rPr>
        <w:rStyle w:val="a7"/>
        <w:noProof/>
      </w:rPr>
      <w:t>3</w:t>
    </w:r>
    <w:r>
      <w:rPr>
        <w:rStyle w:val="a7"/>
      </w:rPr>
      <w:fldChar w:fldCharType="end"/>
    </w:r>
  </w:p>
  <w:p w14:paraId="046460AF" w14:textId="77777777" w:rsidR="00AF562E" w:rsidRDefault="00AF562E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6352A" w14:textId="77777777" w:rsidR="000C465B" w:rsidRDefault="000C465B">
      <w:r>
        <w:separator/>
      </w:r>
    </w:p>
  </w:footnote>
  <w:footnote w:type="continuationSeparator" w:id="0">
    <w:p w14:paraId="1F4AFF25" w14:textId="77777777" w:rsidR="000C465B" w:rsidRDefault="000C4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692A"/>
    <w:rsid w:val="000C465B"/>
    <w:rsid w:val="000D28CC"/>
    <w:rsid w:val="000F08BC"/>
    <w:rsid w:val="001244E7"/>
    <w:rsid w:val="00151296"/>
    <w:rsid w:val="00163D30"/>
    <w:rsid w:val="001854CD"/>
    <w:rsid w:val="001A4710"/>
    <w:rsid w:val="001C3FE5"/>
    <w:rsid w:val="00211047"/>
    <w:rsid w:val="002318FC"/>
    <w:rsid w:val="00231A8E"/>
    <w:rsid w:val="00256C1C"/>
    <w:rsid w:val="002F66BE"/>
    <w:rsid w:val="003155B9"/>
    <w:rsid w:val="0035356F"/>
    <w:rsid w:val="0035413A"/>
    <w:rsid w:val="0036469F"/>
    <w:rsid w:val="003905FF"/>
    <w:rsid w:val="00391D43"/>
    <w:rsid w:val="00392B8C"/>
    <w:rsid w:val="004000A1"/>
    <w:rsid w:val="00421D01"/>
    <w:rsid w:val="00435485"/>
    <w:rsid w:val="004B3E2A"/>
    <w:rsid w:val="004C4EBB"/>
    <w:rsid w:val="004C570C"/>
    <w:rsid w:val="004D35EF"/>
    <w:rsid w:val="004D3BBE"/>
    <w:rsid w:val="004F0B4A"/>
    <w:rsid w:val="00534456"/>
    <w:rsid w:val="00544CC5"/>
    <w:rsid w:val="005758AE"/>
    <w:rsid w:val="00576EA7"/>
    <w:rsid w:val="005921D8"/>
    <w:rsid w:val="005B29A7"/>
    <w:rsid w:val="00615550"/>
    <w:rsid w:val="0064483B"/>
    <w:rsid w:val="00651B11"/>
    <w:rsid w:val="006821B2"/>
    <w:rsid w:val="0068366C"/>
    <w:rsid w:val="007069A5"/>
    <w:rsid w:val="007251DD"/>
    <w:rsid w:val="00762670"/>
    <w:rsid w:val="007645C6"/>
    <w:rsid w:val="007F4800"/>
    <w:rsid w:val="007F4994"/>
    <w:rsid w:val="00836754"/>
    <w:rsid w:val="00844A2A"/>
    <w:rsid w:val="0087376B"/>
    <w:rsid w:val="008C41C6"/>
    <w:rsid w:val="008D71B4"/>
    <w:rsid w:val="008E1153"/>
    <w:rsid w:val="00902D95"/>
    <w:rsid w:val="009338A3"/>
    <w:rsid w:val="00983640"/>
    <w:rsid w:val="009F3329"/>
    <w:rsid w:val="00A4513F"/>
    <w:rsid w:val="00A600B9"/>
    <w:rsid w:val="00A63913"/>
    <w:rsid w:val="00A651E8"/>
    <w:rsid w:val="00A748E0"/>
    <w:rsid w:val="00A80C00"/>
    <w:rsid w:val="00A96717"/>
    <w:rsid w:val="00AA49EB"/>
    <w:rsid w:val="00AB0CC4"/>
    <w:rsid w:val="00AF0F0D"/>
    <w:rsid w:val="00AF562E"/>
    <w:rsid w:val="00B11131"/>
    <w:rsid w:val="00B53319"/>
    <w:rsid w:val="00B97A38"/>
    <w:rsid w:val="00BE5A6C"/>
    <w:rsid w:val="00C019B7"/>
    <w:rsid w:val="00C029F4"/>
    <w:rsid w:val="00C038F8"/>
    <w:rsid w:val="00CB2BDC"/>
    <w:rsid w:val="00CB5757"/>
    <w:rsid w:val="00D424EE"/>
    <w:rsid w:val="00D63CAA"/>
    <w:rsid w:val="00D738C1"/>
    <w:rsid w:val="00D816B3"/>
    <w:rsid w:val="00DA1BF2"/>
    <w:rsid w:val="00E12EE5"/>
    <w:rsid w:val="00EF304D"/>
    <w:rsid w:val="00F34395"/>
    <w:rsid w:val="00F711B7"/>
    <w:rsid w:val="00F72421"/>
    <w:rsid w:val="090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1C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3C96-042A-4399-91A1-3A454DB6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0-30T13:44:00Z</cp:lastPrinted>
  <dcterms:created xsi:type="dcterms:W3CDTF">2017-11-09T05:40:00Z</dcterms:created>
  <dcterms:modified xsi:type="dcterms:W3CDTF">2017-11-10T06:52:00Z</dcterms:modified>
</cp:coreProperties>
</file>